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CB7769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339090</wp:posOffset>
                </wp:positionV>
                <wp:extent cx="1263015" cy="1320165"/>
                <wp:effectExtent l="3810" t="381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18254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9908" cy="1076889"/>
                                  <wp:effectExtent l="0" t="0" r="0" b="0"/>
                                  <wp:docPr id="3" name="Resim 1" descr="C:\Users\EFE\Desktop\Evrak Listeleri\Yeni klasör\Poland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Poland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892" cy="10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2pt;margin-top:-26.7pt;width:99.45pt;height:103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DUsgIAALg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" filled="f" stroked="f">
                <v:textbox style="mso-fit-shape-to-text:t">
                  <w:txbxContent>
                    <w:p w:rsidR="00971A3A" w:rsidRDefault="00182549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9908" cy="1076889"/>
                            <wp:effectExtent l="0" t="0" r="0" b="0"/>
                            <wp:docPr id="3" name="Resim 1" descr="C:\Users\EFE\Desktop\Evrak Listeleri\Yeni klasör\Poland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Poland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892" cy="10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CB7769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7769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CB7769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7769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CB7769" w:rsidRDefault="0018254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769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ONYA</w:t>
      </w:r>
    </w:p>
    <w:p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CB7769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B7769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182549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82549">
        <w:rPr>
          <w:rFonts w:ascii="Arial" w:hAnsi="Arial" w:cs="Arial"/>
          <w:b/>
          <w:bCs/>
          <w:sz w:val="18"/>
          <w:szCs w:val="18"/>
          <w:lang w:val="tr-TR"/>
        </w:rPr>
        <w:t>3.</w:t>
      </w:r>
      <w:r w:rsidR="00182549" w:rsidRPr="00182549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82549">
        <w:rPr>
          <w:rFonts w:ascii="Arial" w:hAnsi="Arial" w:cs="Arial"/>
          <w:b/>
          <w:bCs/>
          <w:sz w:val="18"/>
          <w:szCs w:val="18"/>
          <w:lang w:val="tr-TR"/>
        </w:rPr>
        <w:t>Eğer varsa eski pasaportlarınız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7539" w:rsidRDefault="004D6447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127539">
        <w:rPr>
          <w:rFonts w:ascii="Arial" w:hAnsi="Arial" w:cs="Arial"/>
          <w:b/>
          <w:bCs/>
          <w:sz w:val="18"/>
          <w:szCs w:val="18"/>
          <w:lang w:val="tr-TR"/>
        </w:rPr>
        <w:t>(kaşeli ve imzalı / maksimum 1 hafta önce alınmış)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127539" w:rsidRDefault="004D6447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  <w:r w:rsidR="00127539">
        <w:rPr>
          <w:rFonts w:ascii="Arial" w:hAnsi="Arial" w:cs="Arial"/>
          <w:sz w:val="18"/>
          <w:szCs w:val="18"/>
          <w:lang w:val="tr-TR"/>
        </w:rPr>
        <w:t>Davet eden kişi tarafından Polonya’daki valilikten alınmış, ziyaret amacı ve kalış süresini de belirten resmi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4D6447" w:rsidRDefault="00127539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avet eden kişinin pasaport veya kimlik fotokopisi ve iletişim bilgileri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4D6447"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182549" w:rsidRDefault="00971A3A" w:rsidP="00182549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2B7C96" w:rsidRDefault="002B7C96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2B7C96" w:rsidRPr="00825553" w:rsidRDefault="002B7C96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55740A" w:rsidRPr="00182549" w:rsidRDefault="00CB7769" w:rsidP="00127539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27965</wp:posOffset>
                </wp:positionV>
                <wp:extent cx="6822440" cy="1594485"/>
                <wp:effectExtent l="12700" t="13335" r="1333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CB7769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CB7769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CB776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CB77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CB7769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.5pt;margin-top:17.95pt;width:537.2pt;height:1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">
                <v:textbox>
                  <w:txbxContent>
                    <w:p w:rsidR="00E20043" w:rsidRPr="00CB7769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CB7769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CB776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B77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CB77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CB7769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18254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C4" w:rsidRDefault="00FD0FC4" w:rsidP="005D4C4A">
      <w:pPr>
        <w:spacing w:after="0" w:line="240" w:lineRule="auto"/>
      </w:pPr>
      <w:r>
        <w:separator/>
      </w:r>
    </w:p>
  </w:endnote>
  <w:endnote w:type="continuationSeparator" w:id="0">
    <w:p w:rsidR="00FD0FC4" w:rsidRDefault="00FD0FC4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C4" w:rsidRDefault="00FD0FC4" w:rsidP="005D4C4A">
      <w:pPr>
        <w:spacing w:after="0" w:line="240" w:lineRule="auto"/>
      </w:pPr>
      <w:r>
        <w:separator/>
      </w:r>
    </w:p>
  </w:footnote>
  <w:footnote w:type="continuationSeparator" w:id="0">
    <w:p w:rsidR="00FD0FC4" w:rsidRDefault="00FD0FC4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27539"/>
    <w:rsid w:val="00182549"/>
    <w:rsid w:val="002744EA"/>
    <w:rsid w:val="002B7C96"/>
    <w:rsid w:val="003331F3"/>
    <w:rsid w:val="00333DA6"/>
    <w:rsid w:val="003A7F64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C2001"/>
    <w:rsid w:val="009C3D94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6283"/>
    <w:rsid w:val="00CB7769"/>
    <w:rsid w:val="00CF32F5"/>
    <w:rsid w:val="00D1156F"/>
    <w:rsid w:val="00DD55E5"/>
    <w:rsid w:val="00E20043"/>
    <w:rsid w:val="00E37763"/>
    <w:rsid w:val="00E83A97"/>
    <w:rsid w:val="00FC0B5C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E03-ECDE-41CA-A503-41C280B3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Polonya Vizesi Gerekli Evraklar</cp:keywords>
  <cp:lastModifiedBy>Emmet</cp:lastModifiedBy>
  <cp:revision>2</cp:revision>
  <cp:lastPrinted>2015-03-18T11:15:00Z</cp:lastPrinted>
  <dcterms:created xsi:type="dcterms:W3CDTF">2015-03-27T22:38:00Z</dcterms:created>
  <dcterms:modified xsi:type="dcterms:W3CDTF">2015-03-27T22:38:00Z</dcterms:modified>
</cp:coreProperties>
</file>